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8B20" w14:textId="77777777" w:rsidR="00FB5396" w:rsidRDefault="00FB5396" w:rsidP="00993D31">
      <w:pPr>
        <w:rPr>
          <w:rFonts w:ascii="Tahoma" w:hAnsi="Tahoma" w:cs="Tahoma"/>
          <w:sz w:val="10"/>
          <w:szCs w:val="10"/>
        </w:rPr>
      </w:pPr>
    </w:p>
    <w:p w14:paraId="7E4402BE" w14:textId="77777777" w:rsidR="00FB5396" w:rsidRDefault="00FB5396" w:rsidP="00993D31">
      <w:pPr>
        <w:rPr>
          <w:rFonts w:ascii="Tahoma" w:hAnsi="Tahoma" w:cs="Tahoma"/>
          <w:sz w:val="10"/>
          <w:szCs w:val="10"/>
        </w:rPr>
      </w:pPr>
    </w:p>
    <w:p w14:paraId="122A351A" w14:textId="77777777" w:rsidR="00443BC6" w:rsidRDefault="00443BC6" w:rsidP="00162DA0">
      <w:pPr>
        <w:overflowPunct w:val="0"/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  <w:sz w:val="10"/>
          <w:szCs w:val="10"/>
        </w:rPr>
      </w:pPr>
    </w:p>
    <w:p w14:paraId="7843E682" w14:textId="77777777" w:rsidR="00443BC6" w:rsidRDefault="00443BC6" w:rsidP="00443BC6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14:paraId="5FEEEEAE" w14:textId="77777777" w:rsidR="00CD3CE5" w:rsidRDefault="00CD3CE5" w:rsidP="00443BC6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14:paraId="6C4760F3" w14:textId="77777777" w:rsidR="00CD3CE5" w:rsidRDefault="00CD3CE5" w:rsidP="00443BC6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14:paraId="095F3F05" w14:textId="77777777" w:rsidR="009A2C2E" w:rsidRDefault="009A2C2E" w:rsidP="00CD3CE5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2601564B" w14:textId="77777777" w:rsidR="009A2C2E" w:rsidRDefault="009A2C2E" w:rsidP="00CD3CE5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1C584CEC" w14:textId="77777777" w:rsidR="009A2C2E" w:rsidRDefault="009A2C2E" w:rsidP="00CD3CE5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028BACC4" w14:textId="774C6B77" w:rsidR="009A2C2E" w:rsidRDefault="009A2C2E" w:rsidP="00CD3CE5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49C3BDB9" w14:textId="75524808" w:rsidR="00386BCE" w:rsidRDefault="00386BCE" w:rsidP="00CD3CE5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316C7CD0" w14:textId="4F068DB7" w:rsidR="00386BCE" w:rsidRPr="00386BCE" w:rsidRDefault="00386BCE" w:rsidP="003E7C43">
      <w:pPr>
        <w:ind w:left="5103"/>
        <w:rPr>
          <w:rFonts w:ascii="Tahoma" w:hAnsi="Tahoma" w:cs="Tahoma"/>
          <w:sz w:val="22"/>
          <w:szCs w:val="22"/>
        </w:rPr>
      </w:pPr>
      <w:r w:rsidRPr="00386BCE">
        <w:rPr>
          <w:rFonts w:ascii="Tahoma" w:hAnsi="Tahoma" w:cs="Tahoma"/>
          <w:sz w:val="22"/>
          <w:szCs w:val="22"/>
        </w:rPr>
        <w:t xml:space="preserve">Al Consiglio dell’Ordine </w:t>
      </w:r>
      <w:r w:rsidR="003E7C43">
        <w:rPr>
          <w:rFonts w:ascii="Tahoma" w:hAnsi="Tahoma" w:cs="Tahoma"/>
          <w:sz w:val="22"/>
          <w:szCs w:val="22"/>
        </w:rPr>
        <w:t>d</w:t>
      </w:r>
      <w:r w:rsidRPr="00386BCE">
        <w:rPr>
          <w:rFonts w:ascii="Tahoma" w:hAnsi="Tahoma" w:cs="Tahoma"/>
          <w:sz w:val="22"/>
          <w:szCs w:val="22"/>
        </w:rPr>
        <w:t>ei Dottori Agronomi e Dottori Forestali della provincia di Palermo</w:t>
      </w:r>
    </w:p>
    <w:p w14:paraId="6CD66AFC" w14:textId="77777777" w:rsidR="00386BCE" w:rsidRPr="00386BCE" w:rsidRDefault="00386BCE" w:rsidP="00386BCE">
      <w:pPr>
        <w:ind w:left="5400"/>
        <w:rPr>
          <w:rFonts w:ascii="Tahoma" w:hAnsi="Tahoma" w:cs="Tahoma"/>
          <w:sz w:val="22"/>
          <w:szCs w:val="22"/>
        </w:rPr>
      </w:pPr>
    </w:p>
    <w:p w14:paraId="78D32F1E" w14:textId="77777777" w:rsidR="00386BCE" w:rsidRPr="00386BCE" w:rsidRDefault="00386BCE" w:rsidP="00386BCE">
      <w:pPr>
        <w:ind w:left="5400"/>
        <w:rPr>
          <w:rFonts w:ascii="Tahoma" w:hAnsi="Tahoma" w:cs="Tahoma"/>
          <w:sz w:val="22"/>
          <w:szCs w:val="22"/>
        </w:rPr>
      </w:pPr>
    </w:p>
    <w:p w14:paraId="58C38F8D" w14:textId="77777777" w:rsidR="00386BCE" w:rsidRPr="00386BCE" w:rsidRDefault="00386BCE" w:rsidP="00386BCE">
      <w:pPr>
        <w:ind w:left="5400"/>
        <w:rPr>
          <w:rFonts w:ascii="Tahoma" w:hAnsi="Tahoma" w:cs="Tahoma"/>
          <w:sz w:val="22"/>
          <w:szCs w:val="22"/>
        </w:rPr>
      </w:pPr>
    </w:p>
    <w:p w14:paraId="61670596" w14:textId="0EB82ABB" w:rsidR="00386BCE" w:rsidRPr="00C65CEF" w:rsidRDefault="00C65CEF" w:rsidP="00C65CEF">
      <w:pPr>
        <w:rPr>
          <w:rFonts w:ascii="Tahoma" w:hAnsi="Tahoma" w:cs="Tahoma"/>
          <w:sz w:val="22"/>
          <w:szCs w:val="22"/>
        </w:rPr>
      </w:pPr>
      <w:r w:rsidRPr="00C65CEF">
        <w:rPr>
          <w:rFonts w:ascii="Tahoma" w:hAnsi="Tahoma" w:cs="Tahoma"/>
          <w:b/>
          <w:bCs/>
          <w:sz w:val="22"/>
          <w:szCs w:val="22"/>
        </w:rPr>
        <w:t>Oggetto</w:t>
      </w:r>
      <w:r w:rsidRPr="00C65CEF">
        <w:rPr>
          <w:rFonts w:ascii="Tahoma" w:hAnsi="Tahoma" w:cs="Tahoma"/>
          <w:sz w:val="22"/>
          <w:szCs w:val="22"/>
        </w:rPr>
        <w:t xml:space="preserve">: </w:t>
      </w:r>
      <w:r w:rsidR="00D31860">
        <w:rPr>
          <w:rFonts w:ascii="Tahoma" w:hAnsi="Tahoma" w:cs="Tahoma"/>
          <w:sz w:val="22"/>
          <w:szCs w:val="22"/>
        </w:rPr>
        <w:t>richiesta reinvio credenziali.</w:t>
      </w:r>
    </w:p>
    <w:p w14:paraId="31CD4EF4" w14:textId="77777777" w:rsidR="00C65CEF" w:rsidRPr="00386BCE" w:rsidRDefault="00C65CEF" w:rsidP="00C65CEF">
      <w:pPr>
        <w:rPr>
          <w:rFonts w:ascii="Tahoma" w:hAnsi="Tahoma" w:cs="Tahoma"/>
          <w:sz w:val="22"/>
          <w:szCs w:val="22"/>
        </w:rPr>
      </w:pPr>
    </w:p>
    <w:p w14:paraId="69653A7A" w14:textId="77777777" w:rsidR="003E7C43" w:rsidRDefault="00386BCE" w:rsidP="00C65CEF">
      <w:pPr>
        <w:spacing w:line="480" w:lineRule="auto"/>
        <w:ind w:right="-7"/>
        <w:jc w:val="both"/>
        <w:rPr>
          <w:rFonts w:ascii="Tahoma" w:hAnsi="Tahoma" w:cs="Tahoma"/>
          <w:sz w:val="22"/>
          <w:szCs w:val="22"/>
        </w:rPr>
      </w:pPr>
      <w:r w:rsidRPr="00386BCE">
        <w:rPr>
          <w:rFonts w:ascii="Tahoma" w:hAnsi="Tahoma" w:cs="Tahoma"/>
          <w:sz w:val="22"/>
          <w:szCs w:val="22"/>
        </w:rPr>
        <w:t>Il sottoscritto Dottore Agronomo/Forestale …………………………………………</w:t>
      </w:r>
    </w:p>
    <w:p w14:paraId="484E44E0" w14:textId="477B89E0" w:rsidR="00386BCE" w:rsidRPr="00386BCE" w:rsidRDefault="00386BCE" w:rsidP="00C65CEF">
      <w:pPr>
        <w:spacing w:line="480" w:lineRule="auto"/>
        <w:ind w:right="-7"/>
        <w:jc w:val="both"/>
        <w:rPr>
          <w:rFonts w:ascii="Tahoma" w:hAnsi="Tahoma" w:cs="Tahoma"/>
          <w:sz w:val="22"/>
          <w:szCs w:val="22"/>
        </w:rPr>
      </w:pPr>
      <w:r w:rsidRPr="00386BCE">
        <w:rPr>
          <w:rFonts w:ascii="Tahoma" w:hAnsi="Tahoma" w:cs="Tahoma"/>
          <w:sz w:val="22"/>
          <w:szCs w:val="22"/>
        </w:rPr>
        <w:t>nato/a a…………………………………………il…………………….……………………………...</w:t>
      </w:r>
    </w:p>
    <w:p w14:paraId="7DB5291A" w14:textId="397B1D20" w:rsidR="00386BCE" w:rsidRPr="00386BCE" w:rsidRDefault="00386BCE" w:rsidP="00C65CEF">
      <w:pPr>
        <w:spacing w:line="480" w:lineRule="auto"/>
        <w:ind w:right="-7"/>
        <w:jc w:val="both"/>
        <w:rPr>
          <w:rFonts w:ascii="Tahoma" w:hAnsi="Tahoma" w:cs="Tahoma"/>
          <w:sz w:val="22"/>
          <w:szCs w:val="22"/>
        </w:rPr>
      </w:pPr>
      <w:r w:rsidRPr="00386BCE">
        <w:rPr>
          <w:rFonts w:ascii="Tahoma" w:hAnsi="Tahoma" w:cs="Tahoma"/>
          <w:sz w:val="22"/>
          <w:szCs w:val="22"/>
        </w:rPr>
        <w:t>residente a…………..………………….............in via…………..........</w:t>
      </w:r>
      <w:r>
        <w:rPr>
          <w:rFonts w:ascii="Tahoma" w:hAnsi="Tahoma" w:cs="Tahoma"/>
          <w:sz w:val="22"/>
          <w:szCs w:val="22"/>
        </w:rPr>
        <w:t>...........</w:t>
      </w:r>
      <w:r w:rsidRPr="00386BCE">
        <w:rPr>
          <w:rFonts w:ascii="Tahoma" w:hAnsi="Tahoma" w:cs="Tahoma"/>
          <w:sz w:val="22"/>
          <w:szCs w:val="22"/>
        </w:rPr>
        <w:t>..........................</w:t>
      </w:r>
    </w:p>
    <w:p w14:paraId="29F6C195" w14:textId="49D30CB4" w:rsidR="00386BCE" w:rsidRDefault="00386BCE" w:rsidP="00C65CEF">
      <w:pPr>
        <w:spacing w:line="480" w:lineRule="auto"/>
        <w:ind w:right="-7"/>
        <w:jc w:val="both"/>
        <w:rPr>
          <w:rFonts w:ascii="Tahoma" w:hAnsi="Tahoma" w:cs="Tahoma"/>
          <w:sz w:val="22"/>
          <w:szCs w:val="22"/>
        </w:rPr>
      </w:pPr>
      <w:r w:rsidRPr="00386BCE">
        <w:rPr>
          <w:rFonts w:ascii="Tahoma" w:hAnsi="Tahoma" w:cs="Tahoma"/>
          <w:sz w:val="22"/>
          <w:szCs w:val="22"/>
        </w:rPr>
        <w:t xml:space="preserve">iscritto </w:t>
      </w:r>
      <w:r w:rsidR="00C65CEF">
        <w:rPr>
          <w:rFonts w:ascii="Tahoma" w:hAnsi="Tahoma" w:cs="Tahoma"/>
          <w:sz w:val="22"/>
          <w:szCs w:val="22"/>
        </w:rPr>
        <w:t>all’Albo</w:t>
      </w:r>
      <w:r w:rsidRPr="00386BCE">
        <w:rPr>
          <w:rFonts w:ascii="Tahoma" w:hAnsi="Tahoma" w:cs="Tahoma"/>
          <w:sz w:val="22"/>
          <w:szCs w:val="22"/>
        </w:rPr>
        <w:t xml:space="preserve"> d</w:t>
      </w:r>
      <w:r w:rsidR="00C65CEF">
        <w:rPr>
          <w:rFonts w:ascii="Tahoma" w:hAnsi="Tahoma" w:cs="Tahoma"/>
          <w:sz w:val="22"/>
          <w:szCs w:val="22"/>
        </w:rPr>
        <w:t xml:space="preserve">i codesto </w:t>
      </w:r>
      <w:r w:rsidRPr="00386BCE">
        <w:rPr>
          <w:rFonts w:ascii="Tahoma" w:hAnsi="Tahoma" w:cs="Tahoma"/>
          <w:sz w:val="22"/>
          <w:szCs w:val="22"/>
        </w:rPr>
        <w:t>Ordine</w:t>
      </w:r>
      <w:r w:rsidR="00C65CEF">
        <w:rPr>
          <w:rFonts w:ascii="Tahoma" w:hAnsi="Tahoma" w:cs="Tahoma"/>
          <w:sz w:val="22"/>
          <w:szCs w:val="22"/>
        </w:rPr>
        <w:t xml:space="preserve"> </w:t>
      </w:r>
      <w:r w:rsidRPr="00386BCE">
        <w:rPr>
          <w:rFonts w:ascii="Tahoma" w:hAnsi="Tahoma" w:cs="Tahoma"/>
          <w:sz w:val="22"/>
          <w:szCs w:val="22"/>
        </w:rPr>
        <w:t>al numero ……………..</w:t>
      </w:r>
      <w:r w:rsidR="00C65CEF">
        <w:rPr>
          <w:rFonts w:ascii="Tahoma" w:hAnsi="Tahoma" w:cs="Tahoma"/>
          <w:sz w:val="22"/>
          <w:szCs w:val="22"/>
        </w:rPr>
        <w:t xml:space="preserve"> e avente come diritto al voto, </w:t>
      </w:r>
      <w:r w:rsidR="00C65CEF" w:rsidRPr="00C65CEF">
        <w:rPr>
          <w:rFonts w:ascii="Tahoma" w:hAnsi="Tahoma" w:cs="Tahoma"/>
          <w:sz w:val="22"/>
          <w:szCs w:val="22"/>
        </w:rPr>
        <w:t xml:space="preserve">consapevole delle sanzioni penali richiamate dall’art. 76 del D.P.R. 445 del 28 dicembre 2000 per i casi dichiarazioni non veritiere, </w:t>
      </w:r>
    </w:p>
    <w:p w14:paraId="0BA3D90B" w14:textId="568CD943" w:rsidR="00C65CEF" w:rsidRPr="00386BCE" w:rsidRDefault="00C65CEF" w:rsidP="00C65CEF">
      <w:pPr>
        <w:spacing w:line="480" w:lineRule="auto"/>
        <w:ind w:right="-7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14:paraId="7A6D43C6" w14:textId="759DEB72" w:rsidR="00386BCE" w:rsidRDefault="00D31860" w:rsidP="00C65CEF">
      <w:pPr>
        <w:spacing w:line="480" w:lineRule="auto"/>
        <w:ind w:right="-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non aver ricevuto le credenziali per la votazione per il rinnovo del Co</w:t>
      </w:r>
      <w:r w:rsidR="00C65CEF">
        <w:rPr>
          <w:rFonts w:ascii="Tahoma" w:hAnsi="Tahoma" w:cs="Tahoma"/>
          <w:sz w:val="22"/>
          <w:szCs w:val="22"/>
        </w:rPr>
        <w:t xml:space="preserve">nsiglio dell’Ordine dei Dottori Agronomi e Forestali di Palermo per il periodo 2021/2025 in quanto </w:t>
      </w:r>
    </w:p>
    <w:p w14:paraId="3CF0BFFC" w14:textId="1E9F25CF" w:rsidR="00C65CEF" w:rsidRDefault="00C65CEF" w:rsidP="00C65CEF">
      <w:pPr>
        <w:spacing w:line="480" w:lineRule="auto"/>
        <w:ind w:right="-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7A367D" w14:textId="51922F60" w:rsidR="00C65CEF" w:rsidRDefault="00C65CEF" w:rsidP="00C65CEF">
      <w:pPr>
        <w:spacing w:line="480" w:lineRule="auto"/>
        <w:ind w:right="-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 chiede il reinvio delle predette credenziali al seguente indirizzo e.mail: ……………</w:t>
      </w:r>
      <w:r w:rsidR="00D31860">
        <w:rPr>
          <w:rFonts w:ascii="Tahoma" w:hAnsi="Tahoma" w:cs="Tahoma"/>
          <w:sz w:val="22"/>
          <w:szCs w:val="22"/>
        </w:rPr>
        <w:t>……………….</w:t>
      </w:r>
      <w:r>
        <w:rPr>
          <w:rFonts w:ascii="Tahoma" w:hAnsi="Tahoma" w:cs="Tahoma"/>
          <w:sz w:val="22"/>
          <w:szCs w:val="22"/>
        </w:rPr>
        <w:t>…….</w:t>
      </w:r>
    </w:p>
    <w:p w14:paraId="09582A34" w14:textId="528D28A3" w:rsidR="00C65CEF" w:rsidRDefault="00C65CEF" w:rsidP="00C65CEF">
      <w:pPr>
        <w:spacing w:line="480" w:lineRule="auto"/>
        <w:ind w:right="-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tinti saluti</w:t>
      </w:r>
      <w:r w:rsidR="00D31860">
        <w:rPr>
          <w:rFonts w:ascii="Tahoma" w:hAnsi="Tahoma" w:cs="Tahoma"/>
          <w:sz w:val="22"/>
          <w:szCs w:val="22"/>
        </w:rPr>
        <w:t>.</w:t>
      </w:r>
    </w:p>
    <w:p w14:paraId="3F1F58A1" w14:textId="77777777" w:rsidR="00386BCE" w:rsidRPr="00386BCE" w:rsidRDefault="00386BCE" w:rsidP="00386BCE">
      <w:pPr>
        <w:spacing w:before="120"/>
        <w:ind w:left="426" w:right="-7"/>
        <w:jc w:val="center"/>
        <w:rPr>
          <w:rFonts w:ascii="Tahoma" w:hAnsi="Tahoma" w:cs="Tahoma"/>
          <w:sz w:val="22"/>
          <w:szCs w:val="22"/>
        </w:rPr>
      </w:pPr>
    </w:p>
    <w:p w14:paraId="4CE85857" w14:textId="28D14E89" w:rsidR="00386BCE" w:rsidRPr="00386BCE" w:rsidRDefault="00386BCE" w:rsidP="00386BCE">
      <w:pPr>
        <w:ind w:right="-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a</w:t>
      </w:r>
    </w:p>
    <w:p w14:paraId="0891CF16" w14:textId="04828F8C" w:rsidR="00386BCE" w:rsidRPr="00386BCE" w:rsidRDefault="00386BCE" w:rsidP="00386BCE">
      <w:pPr>
        <w:ind w:right="-7"/>
        <w:rPr>
          <w:rFonts w:ascii="Tahoma" w:hAnsi="Tahoma" w:cs="Tahoma"/>
          <w:sz w:val="22"/>
          <w:szCs w:val="22"/>
        </w:rPr>
      </w:pPr>
      <w:r w:rsidRPr="00386BCE">
        <w:rPr>
          <w:rFonts w:ascii="Tahoma" w:hAnsi="Tahoma" w:cs="Tahoma"/>
          <w:sz w:val="22"/>
          <w:szCs w:val="22"/>
        </w:rPr>
        <w:t>……………….lì</w:t>
      </w:r>
      <w:r w:rsidRPr="00386BCE">
        <w:rPr>
          <w:rFonts w:ascii="Tahoma" w:hAnsi="Tahoma" w:cs="Tahoma"/>
          <w:sz w:val="22"/>
          <w:szCs w:val="22"/>
        </w:rPr>
        <w:tab/>
      </w:r>
      <w:r w:rsidRPr="00386BCE">
        <w:rPr>
          <w:rFonts w:ascii="Tahoma" w:hAnsi="Tahoma" w:cs="Tahoma"/>
          <w:sz w:val="22"/>
          <w:szCs w:val="22"/>
        </w:rPr>
        <w:tab/>
      </w:r>
      <w:r w:rsidRPr="00386BCE">
        <w:rPr>
          <w:rFonts w:ascii="Tahoma" w:hAnsi="Tahoma" w:cs="Tahoma"/>
          <w:sz w:val="22"/>
          <w:szCs w:val="22"/>
        </w:rPr>
        <w:tab/>
      </w:r>
      <w:r w:rsidRPr="00386BCE">
        <w:rPr>
          <w:rFonts w:ascii="Tahoma" w:hAnsi="Tahoma" w:cs="Tahoma"/>
          <w:sz w:val="22"/>
          <w:szCs w:val="22"/>
        </w:rPr>
        <w:tab/>
      </w:r>
      <w:r w:rsidRPr="00386BCE">
        <w:rPr>
          <w:rFonts w:ascii="Tahoma" w:hAnsi="Tahoma" w:cs="Tahoma"/>
          <w:sz w:val="22"/>
          <w:szCs w:val="22"/>
        </w:rPr>
        <w:tab/>
      </w:r>
      <w:r w:rsidR="003E7C43">
        <w:rPr>
          <w:rFonts w:ascii="Tahoma" w:hAnsi="Tahoma" w:cs="Tahoma"/>
          <w:sz w:val="22"/>
          <w:szCs w:val="22"/>
        </w:rPr>
        <w:tab/>
      </w:r>
      <w:r w:rsidR="003E7C43">
        <w:rPr>
          <w:rFonts w:ascii="Tahoma" w:hAnsi="Tahoma" w:cs="Tahoma"/>
          <w:sz w:val="22"/>
          <w:szCs w:val="22"/>
        </w:rPr>
        <w:tab/>
      </w:r>
      <w:r w:rsidRPr="00386BCE">
        <w:rPr>
          <w:rFonts w:ascii="Tahoma" w:hAnsi="Tahoma" w:cs="Tahoma"/>
          <w:sz w:val="22"/>
          <w:szCs w:val="22"/>
        </w:rPr>
        <w:tab/>
        <w:t>FIRMA</w:t>
      </w:r>
      <w:r w:rsidR="003E7C43">
        <w:rPr>
          <w:rFonts w:ascii="Tahoma" w:hAnsi="Tahoma" w:cs="Tahoma"/>
          <w:sz w:val="22"/>
          <w:szCs w:val="22"/>
        </w:rPr>
        <w:t xml:space="preserve"> </w:t>
      </w:r>
    </w:p>
    <w:p w14:paraId="70A25556" w14:textId="7A37E3A3" w:rsidR="00386BCE" w:rsidRDefault="00386BCE" w:rsidP="00386BCE">
      <w:pPr>
        <w:overflowPunct w:val="0"/>
        <w:autoSpaceDE w:val="0"/>
        <w:autoSpaceDN w:val="0"/>
        <w:adjustRightInd w:val="0"/>
        <w:ind w:right="-7"/>
        <w:jc w:val="both"/>
        <w:rPr>
          <w:rFonts w:ascii="Tahoma" w:hAnsi="Tahoma" w:cs="Tahoma"/>
          <w:sz w:val="22"/>
          <w:szCs w:val="22"/>
        </w:rPr>
      </w:pPr>
    </w:p>
    <w:p w14:paraId="4D24E8FD" w14:textId="1C0B06A8" w:rsidR="00D31860" w:rsidRDefault="00D31860" w:rsidP="00386BCE">
      <w:pPr>
        <w:overflowPunct w:val="0"/>
        <w:autoSpaceDE w:val="0"/>
        <w:autoSpaceDN w:val="0"/>
        <w:adjustRightInd w:val="0"/>
        <w:ind w:right="-7"/>
        <w:jc w:val="both"/>
        <w:rPr>
          <w:rFonts w:ascii="Tahoma" w:hAnsi="Tahoma" w:cs="Tahoma"/>
          <w:sz w:val="22"/>
          <w:szCs w:val="22"/>
        </w:rPr>
      </w:pPr>
    </w:p>
    <w:p w14:paraId="6E0B1F37" w14:textId="77777777" w:rsidR="00D31860" w:rsidRPr="00386BCE" w:rsidRDefault="00D31860" w:rsidP="00386BCE">
      <w:pPr>
        <w:overflowPunct w:val="0"/>
        <w:autoSpaceDE w:val="0"/>
        <w:autoSpaceDN w:val="0"/>
        <w:adjustRightInd w:val="0"/>
        <w:ind w:right="-7"/>
        <w:jc w:val="both"/>
        <w:rPr>
          <w:rFonts w:ascii="Tahoma" w:hAnsi="Tahoma" w:cs="Tahoma"/>
          <w:sz w:val="22"/>
          <w:szCs w:val="22"/>
        </w:rPr>
      </w:pPr>
    </w:p>
    <w:p w14:paraId="29AD58E4" w14:textId="77777777" w:rsidR="00D31860" w:rsidRDefault="00D31860" w:rsidP="00D31860">
      <w:pPr>
        <w:spacing w:line="480" w:lineRule="auto"/>
        <w:ind w:right="-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ga alla presente copia del documento di identità in corso di validità.</w:t>
      </w:r>
    </w:p>
    <w:p w14:paraId="1B5D4595" w14:textId="56E72AE7" w:rsidR="00520468" w:rsidRDefault="00520468" w:rsidP="00520468">
      <w:pPr>
        <w:jc w:val="both"/>
        <w:rPr>
          <w:rFonts w:ascii="Tahoma" w:hAnsi="Tahoma" w:cs="Tahoma"/>
          <w:sz w:val="22"/>
          <w:szCs w:val="22"/>
        </w:rPr>
      </w:pPr>
    </w:p>
    <w:sectPr w:rsidR="00520468" w:rsidSect="00386BCE">
      <w:headerReference w:type="default" r:id="rId8"/>
      <w:footerReference w:type="even" r:id="rId9"/>
      <w:footerReference w:type="default" r:id="rId10"/>
      <w:pgSz w:w="11900" w:h="16840" w:code="9"/>
      <w:pgMar w:top="1151" w:right="1134" w:bottom="425" w:left="1134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A134" w14:textId="77777777" w:rsidR="0060746E" w:rsidRDefault="0060746E" w:rsidP="00340831">
      <w:r>
        <w:separator/>
      </w:r>
    </w:p>
  </w:endnote>
  <w:endnote w:type="continuationSeparator" w:id="0">
    <w:p w14:paraId="25AAF8E0" w14:textId="77777777" w:rsidR="0060746E" w:rsidRDefault="0060746E" w:rsidP="0034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6FEE" w14:textId="77777777" w:rsidR="00FB5396" w:rsidRDefault="00FB5396" w:rsidP="008F6F74">
    <w:pPr>
      <w:pStyle w:val="Pidipagin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</w:t>
    </w:r>
  </w:p>
  <w:p w14:paraId="715FE263" w14:textId="77777777" w:rsidR="00FB5396" w:rsidRPr="008F6F74" w:rsidRDefault="00FB5396" w:rsidP="008F6F74">
    <w:pPr>
      <w:pStyle w:val="Pidipagina"/>
      <w:jc w:val="center"/>
      <w:rPr>
        <w:rFonts w:ascii="Arial Rounded MT Bold" w:hAnsi="Arial Rounded MT Bold"/>
        <w:color w:val="385623"/>
        <w:sz w:val="16"/>
        <w:szCs w:val="16"/>
      </w:rPr>
    </w:pPr>
    <w:r w:rsidRPr="008F6F74">
      <w:rPr>
        <w:rFonts w:ascii="Arial Rounded MT Bold" w:hAnsi="Arial Rounded MT Bold"/>
        <w:color w:val="385623"/>
        <w:sz w:val="16"/>
        <w:szCs w:val="16"/>
      </w:rPr>
      <w:t>Ordine Dottori Agronomi e Forestali della Provincia di Palermo – prot. n. 1492/16 – pag. 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A94E" w14:textId="77777777" w:rsidR="00FB5396" w:rsidRPr="009A2C2E" w:rsidRDefault="00FB5396" w:rsidP="00EF49B0">
    <w:pPr>
      <w:pStyle w:val="Intestazione"/>
      <w:spacing w:line="276" w:lineRule="auto"/>
      <w:jc w:val="center"/>
      <w:rPr>
        <w:rFonts w:ascii="Arial Rounded MT Bold" w:hAnsi="Arial Rounded MT Bold"/>
        <w:sz w:val="16"/>
        <w:szCs w:val="16"/>
      </w:rPr>
    </w:pPr>
    <w:r w:rsidRPr="009A2C2E">
      <w:rPr>
        <w:rFonts w:ascii="Arial Rounded MT Bold" w:hAnsi="Arial Rounded MT Bold"/>
        <w:sz w:val="16"/>
        <w:szCs w:val="16"/>
      </w:rPr>
      <w:t>________________________________________________________________________________________________________________________</w:t>
    </w:r>
  </w:p>
  <w:p w14:paraId="65DBB5DA" w14:textId="30DEACFF" w:rsidR="00FB5396" w:rsidRPr="009A2C2E" w:rsidRDefault="00FB5396" w:rsidP="00EF49B0">
    <w:pPr>
      <w:pStyle w:val="Intestazione"/>
      <w:spacing w:line="276" w:lineRule="auto"/>
      <w:jc w:val="center"/>
      <w:rPr>
        <w:rFonts w:ascii="Arial Rounded MT Bold" w:hAnsi="Arial Rounded MT Bold"/>
        <w:sz w:val="16"/>
        <w:szCs w:val="16"/>
      </w:rPr>
    </w:pPr>
    <w:r w:rsidRPr="009A2C2E">
      <w:rPr>
        <w:rFonts w:ascii="Arial Rounded MT Bold" w:hAnsi="Arial Rounded MT Bold"/>
        <w:sz w:val="16"/>
        <w:szCs w:val="16"/>
      </w:rPr>
      <w:t>Via Caravaggio, 8 – 90145 Palermo T</w:t>
    </w:r>
    <w:r w:rsidR="009A2C2E">
      <w:rPr>
        <w:rFonts w:ascii="Arial Rounded MT Bold" w:hAnsi="Arial Rounded MT Bold"/>
        <w:sz w:val="16"/>
        <w:szCs w:val="16"/>
      </w:rPr>
      <w:t>el.</w:t>
    </w:r>
    <w:r w:rsidRPr="009A2C2E">
      <w:rPr>
        <w:rFonts w:ascii="Arial Rounded MT Bold" w:hAnsi="Arial Rounded MT Bold"/>
        <w:sz w:val="16"/>
        <w:szCs w:val="16"/>
      </w:rPr>
      <w:t xml:space="preserve"> 091/6826732</w:t>
    </w:r>
    <w:r w:rsidR="009A2C2E">
      <w:rPr>
        <w:rFonts w:ascii="Arial Rounded MT Bold" w:hAnsi="Arial Rounded MT Bold"/>
        <w:sz w:val="16"/>
        <w:szCs w:val="16"/>
      </w:rPr>
      <w:t xml:space="preserve"> </w:t>
    </w:r>
    <w:r w:rsidRPr="009A2C2E">
      <w:rPr>
        <w:rFonts w:ascii="Arial Rounded MT Bold" w:hAnsi="Arial Rounded MT Bold"/>
        <w:sz w:val="16"/>
        <w:szCs w:val="16"/>
      </w:rPr>
      <w:t xml:space="preserve">– </w:t>
    </w:r>
    <w:r w:rsidR="009A2C2E">
      <w:rPr>
        <w:rFonts w:ascii="Arial Rounded MT Bold" w:hAnsi="Arial Rounded MT Bold"/>
        <w:sz w:val="16"/>
        <w:szCs w:val="16"/>
      </w:rPr>
      <w:t>WEB:</w:t>
    </w:r>
    <w:r w:rsidRPr="009A2C2E">
      <w:rPr>
        <w:rFonts w:ascii="Arial Rounded MT Bold" w:hAnsi="Arial Rounded MT Bold"/>
        <w:sz w:val="16"/>
        <w:szCs w:val="16"/>
      </w:rPr>
      <w:t xml:space="preserve"> </w:t>
    </w:r>
    <w:hyperlink r:id="rId1" w:history="1">
      <w:r w:rsidRPr="009A2C2E">
        <w:rPr>
          <w:rFonts w:ascii="Arial Rounded MT Bold" w:hAnsi="Arial Rounded MT Bold"/>
          <w:sz w:val="16"/>
          <w:szCs w:val="16"/>
        </w:rPr>
        <w:t>http://agronomiforestalipalermo.it/</w:t>
      </w:r>
    </w:hyperlink>
  </w:p>
  <w:p w14:paraId="38DC65F5" w14:textId="699F81E9" w:rsidR="00FB5396" w:rsidRDefault="00FB5396" w:rsidP="00EF49B0">
    <w:pPr>
      <w:pStyle w:val="Intestazione"/>
      <w:spacing w:line="276" w:lineRule="auto"/>
      <w:jc w:val="center"/>
      <w:rPr>
        <w:rFonts w:ascii="Arial Rounded MT Bold" w:hAnsi="Arial Rounded MT Bold"/>
        <w:sz w:val="16"/>
        <w:szCs w:val="16"/>
        <w:lang w:val="en-US"/>
      </w:rPr>
    </w:pPr>
    <w:r w:rsidRPr="009A2C2E">
      <w:rPr>
        <w:rFonts w:ascii="Arial Rounded MT Bold" w:hAnsi="Arial Rounded MT Bold"/>
        <w:sz w:val="16"/>
        <w:szCs w:val="16"/>
        <w:lang w:val="en-US"/>
      </w:rPr>
      <w:t xml:space="preserve">PEC: </w:t>
    </w:r>
    <w:hyperlink r:id="rId2" w:history="1">
      <w:r w:rsidRPr="009A2C2E">
        <w:rPr>
          <w:rFonts w:ascii="Arial Rounded MT Bold" w:hAnsi="Arial Rounded MT Bold"/>
          <w:sz w:val="16"/>
          <w:szCs w:val="16"/>
          <w:lang w:val="en-US"/>
        </w:rPr>
        <w:t>protocollo.odaf.palermo@conafpec.it</w:t>
      </w:r>
    </w:hyperlink>
    <w:r w:rsidRPr="009A2C2E">
      <w:rPr>
        <w:rFonts w:ascii="Arial Rounded MT Bold" w:hAnsi="Arial Rounded MT Bold"/>
        <w:sz w:val="16"/>
        <w:szCs w:val="16"/>
        <w:lang w:val="en-US"/>
      </w:rPr>
      <w:t xml:space="preserve"> - E.</w:t>
    </w:r>
    <w:r w:rsidR="003E7C43">
      <w:rPr>
        <w:rFonts w:ascii="Arial Rounded MT Bold" w:hAnsi="Arial Rounded MT Bold"/>
        <w:sz w:val="16"/>
        <w:szCs w:val="16"/>
        <w:lang w:val="en-US"/>
      </w:rPr>
      <w:t xml:space="preserve"> </w:t>
    </w:r>
    <w:r w:rsidRPr="009A2C2E">
      <w:rPr>
        <w:rFonts w:ascii="Arial Rounded MT Bold" w:hAnsi="Arial Rounded MT Bold"/>
        <w:sz w:val="16"/>
        <w:szCs w:val="16"/>
        <w:lang w:val="en-US"/>
      </w:rPr>
      <w:t xml:space="preserve">MAIL: </w:t>
    </w:r>
    <w:hyperlink r:id="rId3" w:history="1">
      <w:r w:rsidRPr="009A2C2E">
        <w:rPr>
          <w:rFonts w:ascii="Arial Rounded MT Bold" w:hAnsi="Arial Rounded MT Bold"/>
          <w:sz w:val="16"/>
          <w:szCs w:val="16"/>
          <w:lang w:val="en-US"/>
        </w:rPr>
        <w:t>info@agronomiforestalipalermo.it</w:t>
      </w:r>
    </w:hyperlink>
  </w:p>
  <w:p w14:paraId="7A40303B" w14:textId="77777777" w:rsidR="009A2C2E" w:rsidRPr="009A2C2E" w:rsidRDefault="009A2C2E" w:rsidP="00EF49B0">
    <w:pPr>
      <w:pStyle w:val="Intestazione"/>
      <w:spacing w:line="276" w:lineRule="auto"/>
      <w:jc w:val="center"/>
      <w:rPr>
        <w:lang w:val="en-US"/>
      </w:rPr>
    </w:pPr>
    <w:r>
      <w:rPr>
        <w:rFonts w:ascii="Arial Rounded MT Bold" w:hAnsi="Arial Rounded MT Bold"/>
        <w:sz w:val="16"/>
        <w:szCs w:val="16"/>
        <w:lang w:val="en-US"/>
      </w:rPr>
      <w:t>C.F. 800528108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6517" w14:textId="77777777" w:rsidR="0060746E" w:rsidRDefault="0060746E" w:rsidP="00340831">
      <w:r>
        <w:separator/>
      </w:r>
    </w:p>
  </w:footnote>
  <w:footnote w:type="continuationSeparator" w:id="0">
    <w:p w14:paraId="7386942E" w14:textId="77777777" w:rsidR="0060746E" w:rsidRDefault="0060746E" w:rsidP="0034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A88F" w14:textId="77777777" w:rsidR="00FB5396" w:rsidRDefault="009A2C2E" w:rsidP="009A2C2E">
    <w:pPr>
      <w:pStyle w:val="Intestazione"/>
      <w:ind w:left="3686"/>
      <w:jc w:val="center"/>
      <w:rPr>
        <w:rFonts w:ascii="Arial Rounded MT Bold" w:hAnsi="Arial Rounded MT Bold"/>
        <w:color w:val="538135"/>
        <w:sz w:val="20"/>
        <w:szCs w:val="20"/>
      </w:rPr>
    </w:pPr>
    <w:r>
      <w:rPr>
        <w:rFonts w:ascii="Arial Rounded MT Bold" w:hAnsi="Arial Rounded MT Bold"/>
        <w:noProof/>
        <w:color w:val="538135"/>
        <w:sz w:val="20"/>
        <w:szCs w:val="20"/>
      </w:rPr>
      <w:drawing>
        <wp:anchor distT="0" distB="0" distL="114300" distR="114300" simplePos="0" relativeHeight="251658240" behindDoc="0" locked="0" layoutInCell="1" allowOverlap="1" wp14:anchorId="4ADC850A" wp14:editId="0F7934A8">
          <wp:simplePos x="0" y="0"/>
          <wp:positionH relativeFrom="column">
            <wp:posOffset>1656715</wp:posOffset>
          </wp:positionH>
          <wp:positionV relativeFrom="paragraph">
            <wp:posOffset>105410</wp:posOffset>
          </wp:positionV>
          <wp:extent cx="2314800" cy="1094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incia_PALER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57E"/>
    <w:multiLevelType w:val="hybridMultilevel"/>
    <w:tmpl w:val="9EC6793C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6EB"/>
    <w:multiLevelType w:val="hybridMultilevel"/>
    <w:tmpl w:val="46B29F8E"/>
    <w:lvl w:ilvl="0" w:tplc="51941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9E4F02"/>
    <w:multiLevelType w:val="hybridMultilevel"/>
    <w:tmpl w:val="31AC1D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6362"/>
    <w:multiLevelType w:val="hybridMultilevel"/>
    <w:tmpl w:val="BF42E0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3504"/>
    <w:multiLevelType w:val="hybridMultilevel"/>
    <w:tmpl w:val="16123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D6A97"/>
    <w:multiLevelType w:val="hybridMultilevel"/>
    <w:tmpl w:val="756AC650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372A"/>
    <w:multiLevelType w:val="hybridMultilevel"/>
    <w:tmpl w:val="09B60DAC"/>
    <w:lvl w:ilvl="0" w:tplc="44865A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686"/>
    <w:multiLevelType w:val="hybridMultilevel"/>
    <w:tmpl w:val="C8666DE0"/>
    <w:lvl w:ilvl="0" w:tplc="92567CF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08F2"/>
    <w:multiLevelType w:val="hybridMultilevel"/>
    <w:tmpl w:val="D0EC6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60748"/>
    <w:multiLevelType w:val="hybridMultilevel"/>
    <w:tmpl w:val="2C040076"/>
    <w:lvl w:ilvl="0" w:tplc="7CAE8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D49E4"/>
    <w:multiLevelType w:val="hybridMultilevel"/>
    <w:tmpl w:val="2DDE14BE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D538F"/>
    <w:multiLevelType w:val="hybridMultilevel"/>
    <w:tmpl w:val="20E2F188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7374B"/>
    <w:multiLevelType w:val="hybridMultilevel"/>
    <w:tmpl w:val="FBACBC1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1A4669C"/>
    <w:multiLevelType w:val="hybridMultilevel"/>
    <w:tmpl w:val="78B2DE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00644"/>
    <w:multiLevelType w:val="hybridMultilevel"/>
    <w:tmpl w:val="4216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92124"/>
    <w:multiLevelType w:val="hybridMultilevel"/>
    <w:tmpl w:val="35BCF502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125D"/>
    <w:multiLevelType w:val="hybridMultilevel"/>
    <w:tmpl w:val="978C4198"/>
    <w:lvl w:ilvl="0" w:tplc="04100011">
      <w:start w:val="1"/>
      <w:numFmt w:val="decimal"/>
      <w:lvlText w:val="%1)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  <w:rPr>
        <w:rFonts w:cs="Times New Roman"/>
      </w:rPr>
    </w:lvl>
  </w:abstractNum>
  <w:abstractNum w:abstractNumId="17" w15:restartNumberingAfterBreak="0">
    <w:nsid w:val="4B3321C5"/>
    <w:multiLevelType w:val="hybridMultilevel"/>
    <w:tmpl w:val="D47EA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319AE"/>
    <w:multiLevelType w:val="hybridMultilevel"/>
    <w:tmpl w:val="08F0499C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56204"/>
    <w:multiLevelType w:val="hybridMultilevel"/>
    <w:tmpl w:val="FA263E4C"/>
    <w:lvl w:ilvl="0" w:tplc="E220983E">
      <w:start w:val="1"/>
      <w:numFmt w:val="decimal"/>
      <w:lvlText w:val="%1)"/>
      <w:lvlJc w:val="left"/>
      <w:pPr>
        <w:ind w:left="4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0" w15:restartNumberingAfterBreak="0">
    <w:nsid w:val="513065E4"/>
    <w:multiLevelType w:val="hybridMultilevel"/>
    <w:tmpl w:val="6FD0E852"/>
    <w:lvl w:ilvl="0" w:tplc="0410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1" w15:restartNumberingAfterBreak="0">
    <w:nsid w:val="58712F6C"/>
    <w:multiLevelType w:val="hybridMultilevel"/>
    <w:tmpl w:val="F19CA0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9108EB"/>
    <w:multiLevelType w:val="hybridMultilevel"/>
    <w:tmpl w:val="BD5C1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73DE6"/>
    <w:multiLevelType w:val="hybridMultilevel"/>
    <w:tmpl w:val="CC267F82"/>
    <w:lvl w:ilvl="0" w:tplc="75A498FE">
      <w:numFmt w:val="bullet"/>
      <w:lvlText w:val="-"/>
      <w:lvlJc w:val="left"/>
      <w:pPr>
        <w:ind w:left="720" w:hanging="360"/>
      </w:pPr>
      <w:rPr>
        <w:rFonts w:ascii="Tahoma" w:eastAsia="MS Mincho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F0C74"/>
    <w:multiLevelType w:val="hybridMultilevel"/>
    <w:tmpl w:val="AFFAA288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B14DB"/>
    <w:multiLevelType w:val="hybridMultilevel"/>
    <w:tmpl w:val="7A3E1B9A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F6AC3"/>
    <w:multiLevelType w:val="hybridMultilevel"/>
    <w:tmpl w:val="A5869D58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9635D"/>
    <w:multiLevelType w:val="hybridMultilevel"/>
    <w:tmpl w:val="6978B9C6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21"/>
  </w:num>
  <w:num w:numId="5">
    <w:abstractNumId w:val="19"/>
  </w:num>
  <w:num w:numId="6">
    <w:abstractNumId w:val="20"/>
  </w:num>
  <w:num w:numId="7">
    <w:abstractNumId w:val="22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9"/>
  </w:num>
  <w:num w:numId="12">
    <w:abstractNumId w:val="23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0"/>
  </w:num>
  <w:num w:numId="18">
    <w:abstractNumId w:val="24"/>
  </w:num>
  <w:num w:numId="19">
    <w:abstractNumId w:val="27"/>
  </w:num>
  <w:num w:numId="20">
    <w:abstractNumId w:val="25"/>
  </w:num>
  <w:num w:numId="21">
    <w:abstractNumId w:val="26"/>
  </w:num>
  <w:num w:numId="22">
    <w:abstractNumId w:val="11"/>
  </w:num>
  <w:num w:numId="23">
    <w:abstractNumId w:val="5"/>
  </w:num>
  <w:num w:numId="24">
    <w:abstractNumId w:val="4"/>
  </w:num>
  <w:num w:numId="25">
    <w:abstractNumId w:val="8"/>
  </w:num>
  <w:num w:numId="26">
    <w:abstractNumId w:val="2"/>
  </w:num>
  <w:num w:numId="27">
    <w:abstractNumId w:val="7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D5B"/>
    <w:rsid w:val="0000018C"/>
    <w:rsid w:val="000016D5"/>
    <w:rsid w:val="000028A3"/>
    <w:rsid w:val="000028F1"/>
    <w:rsid w:val="000053D7"/>
    <w:rsid w:val="00012FD3"/>
    <w:rsid w:val="00013A0B"/>
    <w:rsid w:val="000250E2"/>
    <w:rsid w:val="00044882"/>
    <w:rsid w:val="000503E2"/>
    <w:rsid w:val="000512E4"/>
    <w:rsid w:val="00051C65"/>
    <w:rsid w:val="000537B3"/>
    <w:rsid w:val="000605EC"/>
    <w:rsid w:val="00061ABB"/>
    <w:rsid w:val="00062842"/>
    <w:rsid w:val="000673BD"/>
    <w:rsid w:val="00076D94"/>
    <w:rsid w:val="000812BC"/>
    <w:rsid w:val="00082D7E"/>
    <w:rsid w:val="00082F98"/>
    <w:rsid w:val="00090016"/>
    <w:rsid w:val="00090186"/>
    <w:rsid w:val="000922D0"/>
    <w:rsid w:val="00093643"/>
    <w:rsid w:val="00093B47"/>
    <w:rsid w:val="000A2B1F"/>
    <w:rsid w:val="000A5F2A"/>
    <w:rsid w:val="000A6B37"/>
    <w:rsid w:val="000B251D"/>
    <w:rsid w:val="000B295E"/>
    <w:rsid w:val="000B6851"/>
    <w:rsid w:val="000D095B"/>
    <w:rsid w:val="000D09B2"/>
    <w:rsid w:val="000D0F5C"/>
    <w:rsid w:val="000D1189"/>
    <w:rsid w:val="000D12E6"/>
    <w:rsid w:val="000D21A5"/>
    <w:rsid w:val="000D4059"/>
    <w:rsid w:val="000D72B3"/>
    <w:rsid w:val="000E1CE8"/>
    <w:rsid w:val="000E46EA"/>
    <w:rsid w:val="000E6435"/>
    <w:rsid w:val="000E65B4"/>
    <w:rsid w:val="000E70C7"/>
    <w:rsid w:val="000E7EFA"/>
    <w:rsid w:val="000F5A36"/>
    <w:rsid w:val="00101E17"/>
    <w:rsid w:val="00104870"/>
    <w:rsid w:val="00122028"/>
    <w:rsid w:val="001437A2"/>
    <w:rsid w:val="00150F38"/>
    <w:rsid w:val="00151249"/>
    <w:rsid w:val="00162DA0"/>
    <w:rsid w:val="0016520F"/>
    <w:rsid w:val="00165729"/>
    <w:rsid w:val="00173E7A"/>
    <w:rsid w:val="00173F7A"/>
    <w:rsid w:val="0017417C"/>
    <w:rsid w:val="001742F7"/>
    <w:rsid w:val="001813D9"/>
    <w:rsid w:val="001843D7"/>
    <w:rsid w:val="0018719D"/>
    <w:rsid w:val="00187FF9"/>
    <w:rsid w:val="00192CBD"/>
    <w:rsid w:val="00194533"/>
    <w:rsid w:val="001B2BDF"/>
    <w:rsid w:val="001C374F"/>
    <w:rsid w:val="001D0CF1"/>
    <w:rsid w:val="001D21C2"/>
    <w:rsid w:val="001D3356"/>
    <w:rsid w:val="001D694A"/>
    <w:rsid w:val="001D6B26"/>
    <w:rsid w:val="001F458B"/>
    <w:rsid w:val="00200C01"/>
    <w:rsid w:val="00200D91"/>
    <w:rsid w:val="00212298"/>
    <w:rsid w:val="002164A2"/>
    <w:rsid w:val="002206A4"/>
    <w:rsid w:val="00220A85"/>
    <w:rsid w:val="00240634"/>
    <w:rsid w:val="00243AC0"/>
    <w:rsid w:val="002577E9"/>
    <w:rsid w:val="00261B4C"/>
    <w:rsid w:val="002700C7"/>
    <w:rsid w:val="0027065C"/>
    <w:rsid w:val="00270894"/>
    <w:rsid w:val="00272AA6"/>
    <w:rsid w:val="002745F1"/>
    <w:rsid w:val="00281934"/>
    <w:rsid w:val="00295945"/>
    <w:rsid w:val="002A415A"/>
    <w:rsid w:val="002A5AA0"/>
    <w:rsid w:val="002A65B9"/>
    <w:rsid w:val="002B5794"/>
    <w:rsid w:val="002C02A2"/>
    <w:rsid w:val="002C1045"/>
    <w:rsid w:val="002C3A2F"/>
    <w:rsid w:val="002F1346"/>
    <w:rsid w:val="002F7198"/>
    <w:rsid w:val="0030078D"/>
    <w:rsid w:val="00301B00"/>
    <w:rsid w:val="003025C3"/>
    <w:rsid w:val="003067BD"/>
    <w:rsid w:val="00307B77"/>
    <w:rsid w:val="00311A76"/>
    <w:rsid w:val="003359A8"/>
    <w:rsid w:val="003400F9"/>
    <w:rsid w:val="00340831"/>
    <w:rsid w:val="00347805"/>
    <w:rsid w:val="00361B8F"/>
    <w:rsid w:val="00371693"/>
    <w:rsid w:val="00372A19"/>
    <w:rsid w:val="00376B7F"/>
    <w:rsid w:val="00386BCE"/>
    <w:rsid w:val="003A23A5"/>
    <w:rsid w:val="003B30A8"/>
    <w:rsid w:val="003B3BCF"/>
    <w:rsid w:val="003C155C"/>
    <w:rsid w:val="003C5751"/>
    <w:rsid w:val="003D0E5F"/>
    <w:rsid w:val="003D206C"/>
    <w:rsid w:val="003E71CA"/>
    <w:rsid w:val="003E7C43"/>
    <w:rsid w:val="003F2C90"/>
    <w:rsid w:val="003F407A"/>
    <w:rsid w:val="003F4998"/>
    <w:rsid w:val="00402613"/>
    <w:rsid w:val="00403A14"/>
    <w:rsid w:val="00406A04"/>
    <w:rsid w:val="00412A79"/>
    <w:rsid w:val="00421A4A"/>
    <w:rsid w:val="00425720"/>
    <w:rsid w:val="00430747"/>
    <w:rsid w:val="0043184B"/>
    <w:rsid w:val="00443BC6"/>
    <w:rsid w:val="00447CCD"/>
    <w:rsid w:val="00461B33"/>
    <w:rsid w:val="00480D01"/>
    <w:rsid w:val="0048162E"/>
    <w:rsid w:val="004816EF"/>
    <w:rsid w:val="00485B06"/>
    <w:rsid w:val="0048604B"/>
    <w:rsid w:val="0049004C"/>
    <w:rsid w:val="00491908"/>
    <w:rsid w:val="00493586"/>
    <w:rsid w:val="004A5685"/>
    <w:rsid w:val="004C212A"/>
    <w:rsid w:val="004D250B"/>
    <w:rsid w:val="004D27F0"/>
    <w:rsid w:val="004D3E08"/>
    <w:rsid w:val="004E1BF8"/>
    <w:rsid w:val="004E4EA4"/>
    <w:rsid w:val="004F005E"/>
    <w:rsid w:val="00514A13"/>
    <w:rsid w:val="00515E00"/>
    <w:rsid w:val="00520468"/>
    <w:rsid w:val="005255B2"/>
    <w:rsid w:val="00531704"/>
    <w:rsid w:val="00531A92"/>
    <w:rsid w:val="00535FB1"/>
    <w:rsid w:val="005401DC"/>
    <w:rsid w:val="0054465F"/>
    <w:rsid w:val="005463F8"/>
    <w:rsid w:val="00550BFA"/>
    <w:rsid w:val="005531D5"/>
    <w:rsid w:val="00553F6D"/>
    <w:rsid w:val="0055428B"/>
    <w:rsid w:val="0056014A"/>
    <w:rsid w:val="00570547"/>
    <w:rsid w:val="00572EDA"/>
    <w:rsid w:val="005743E9"/>
    <w:rsid w:val="00583BD1"/>
    <w:rsid w:val="005869AB"/>
    <w:rsid w:val="00587FF2"/>
    <w:rsid w:val="005908B3"/>
    <w:rsid w:val="005928DB"/>
    <w:rsid w:val="00593D5B"/>
    <w:rsid w:val="00597AC5"/>
    <w:rsid w:val="005A2B85"/>
    <w:rsid w:val="005A71B5"/>
    <w:rsid w:val="005C189B"/>
    <w:rsid w:val="005C6645"/>
    <w:rsid w:val="005C76A2"/>
    <w:rsid w:val="005D38AD"/>
    <w:rsid w:val="005E26B7"/>
    <w:rsid w:val="005E74F3"/>
    <w:rsid w:val="005E7516"/>
    <w:rsid w:val="005F644C"/>
    <w:rsid w:val="0060746E"/>
    <w:rsid w:val="00614E60"/>
    <w:rsid w:val="00622FE4"/>
    <w:rsid w:val="0062437F"/>
    <w:rsid w:val="0063061F"/>
    <w:rsid w:val="006402EF"/>
    <w:rsid w:val="00642A40"/>
    <w:rsid w:val="00644EF3"/>
    <w:rsid w:val="00652B78"/>
    <w:rsid w:val="0066229C"/>
    <w:rsid w:val="00662A68"/>
    <w:rsid w:val="0066372F"/>
    <w:rsid w:val="00665D3B"/>
    <w:rsid w:val="0067227C"/>
    <w:rsid w:val="00675A0D"/>
    <w:rsid w:val="00683C2B"/>
    <w:rsid w:val="00685DDF"/>
    <w:rsid w:val="00685EEA"/>
    <w:rsid w:val="00687454"/>
    <w:rsid w:val="00692D9F"/>
    <w:rsid w:val="0069339D"/>
    <w:rsid w:val="00695C7E"/>
    <w:rsid w:val="006974E6"/>
    <w:rsid w:val="006A0D14"/>
    <w:rsid w:val="006A0E2E"/>
    <w:rsid w:val="006A321C"/>
    <w:rsid w:val="006A525D"/>
    <w:rsid w:val="006A7FEB"/>
    <w:rsid w:val="006B07C3"/>
    <w:rsid w:val="006B3845"/>
    <w:rsid w:val="006B3C73"/>
    <w:rsid w:val="006C32E8"/>
    <w:rsid w:val="006C34A2"/>
    <w:rsid w:val="006D4329"/>
    <w:rsid w:val="006D6028"/>
    <w:rsid w:val="006D623E"/>
    <w:rsid w:val="006D65E6"/>
    <w:rsid w:val="00706772"/>
    <w:rsid w:val="0072209C"/>
    <w:rsid w:val="007224AC"/>
    <w:rsid w:val="00733AC5"/>
    <w:rsid w:val="0073547E"/>
    <w:rsid w:val="0073655E"/>
    <w:rsid w:val="00736804"/>
    <w:rsid w:val="007445E9"/>
    <w:rsid w:val="00744827"/>
    <w:rsid w:val="00763C8A"/>
    <w:rsid w:val="00764892"/>
    <w:rsid w:val="00766C79"/>
    <w:rsid w:val="007677E7"/>
    <w:rsid w:val="00771969"/>
    <w:rsid w:val="00774EBE"/>
    <w:rsid w:val="00783019"/>
    <w:rsid w:val="00792744"/>
    <w:rsid w:val="00797A15"/>
    <w:rsid w:val="007A4DF1"/>
    <w:rsid w:val="007A7179"/>
    <w:rsid w:val="007C1830"/>
    <w:rsid w:val="007C6591"/>
    <w:rsid w:val="007D23DB"/>
    <w:rsid w:val="007D6E5A"/>
    <w:rsid w:val="007E11D4"/>
    <w:rsid w:val="007E5321"/>
    <w:rsid w:val="007F13D2"/>
    <w:rsid w:val="007F15EC"/>
    <w:rsid w:val="007F24F6"/>
    <w:rsid w:val="007F42AD"/>
    <w:rsid w:val="007F56B3"/>
    <w:rsid w:val="00810726"/>
    <w:rsid w:val="008109FD"/>
    <w:rsid w:val="00812A4E"/>
    <w:rsid w:val="0081573D"/>
    <w:rsid w:val="00816A15"/>
    <w:rsid w:val="00817B13"/>
    <w:rsid w:val="00827098"/>
    <w:rsid w:val="00840356"/>
    <w:rsid w:val="00840EA5"/>
    <w:rsid w:val="00841CB7"/>
    <w:rsid w:val="008440F6"/>
    <w:rsid w:val="00844AF4"/>
    <w:rsid w:val="00845821"/>
    <w:rsid w:val="00853C25"/>
    <w:rsid w:val="00863F0C"/>
    <w:rsid w:val="0087158B"/>
    <w:rsid w:val="00872815"/>
    <w:rsid w:val="00876B7F"/>
    <w:rsid w:val="00877B98"/>
    <w:rsid w:val="0089195F"/>
    <w:rsid w:val="008929F9"/>
    <w:rsid w:val="00893E18"/>
    <w:rsid w:val="00895163"/>
    <w:rsid w:val="008B5FB3"/>
    <w:rsid w:val="008B786E"/>
    <w:rsid w:val="008C6327"/>
    <w:rsid w:val="008C672C"/>
    <w:rsid w:val="008D3C64"/>
    <w:rsid w:val="008E09A9"/>
    <w:rsid w:val="008F2645"/>
    <w:rsid w:val="008F3043"/>
    <w:rsid w:val="008F6F74"/>
    <w:rsid w:val="008F7B30"/>
    <w:rsid w:val="009067E7"/>
    <w:rsid w:val="00910E9E"/>
    <w:rsid w:val="00924985"/>
    <w:rsid w:val="00930605"/>
    <w:rsid w:val="0093500A"/>
    <w:rsid w:val="00941240"/>
    <w:rsid w:val="00950084"/>
    <w:rsid w:val="009553A6"/>
    <w:rsid w:val="00961097"/>
    <w:rsid w:val="00971938"/>
    <w:rsid w:val="00973B6D"/>
    <w:rsid w:val="00981FD6"/>
    <w:rsid w:val="00993D31"/>
    <w:rsid w:val="009A05F6"/>
    <w:rsid w:val="009A1BA9"/>
    <w:rsid w:val="009A2C2E"/>
    <w:rsid w:val="009B0083"/>
    <w:rsid w:val="009B4095"/>
    <w:rsid w:val="009B6340"/>
    <w:rsid w:val="009C4D94"/>
    <w:rsid w:val="009C75E8"/>
    <w:rsid w:val="009D404A"/>
    <w:rsid w:val="009E11CB"/>
    <w:rsid w:val="009F03F6"/>
    <w:rsid w:val="009F4FE9"/>
    <w:rsid w:val="00A02B90"/>
    <w:rsid w:val="00A07D64"/>
    <w:rsid w:val="00A12277"/>
    <w:rsid w:val="00A15D08"/>
    <w:rsid w:val="00A26019"/>
    <w:rsid w:val="00A27A12"/>
    <w:rsid w:val="00A36B0E"/>
    <w:rsid w:val="00A43D55"/>
    <w:rsid w:val="00A447B3"/>
    <w:rsid w:val="00A46EB2"/>
    <w:rsid w:val="00A506F4"/>
    <w:rsid w:val="00A518AD"/>
    <w:rsid w:val="00A637C2"/>
    <w:rsid w:val="00A82AD7"/>
    <w:rsid w:val="00A841FB"/>
    <w:rsid w:val="00A84382"/>
    <w:rsid w:val="00A93B92"/>
    <w:rsid w:val="00AA3A75"/>
    <w:rsid w:val="00AA4A6D"/>
    <w:rsid w:val="00AA5436"/>
    <w:rsid w:val="00AA724F"/>
    <w:rsid w:val="00AB2845"/>
    <w:rsid w:val="00AB4CE2"/>
    <w:rsid w:val="00AC4A4C"/>
    <w:rsid w:val="00AD63D2"/>
    <w:rsid w:val="00AD78D0"/>
    <w:rsid w:val="00AE0275"/>
    <w:rsid w:val="00B02DE7"/>
    <w:rsid w:val="00B03497"/>
    <w:rsid w:val="00B1083E"/>
    <w:rsid w:val="00B13FA6"/>
    <w:rsid w:val="00B13FAA"/>
    <w:rsid w:val="00B16E0F"/>
    <w:rsid w:val="00B20A3E"/>
    <w:rsid w:val="00B21B68"/>
    <w:rsid w:val="00B23377"/>
    <w:rsid w:val="00B248AE"/>
    <w:rsid w:val="00B27337"/>
    <w:rsid w:val="00B45614"/>
    <w:rsid w:val="00B47633"/>
    <w:rsid w:val="00B54FE2"/>
    <w:rsid w:val="00B55443"/>
    <w:rsid w:val="00B672C8"/>
    <w:rsid w:val="00B71649"/>
    <w:rsid w:val="00B73839"/>
    <w:rsid w:val="00B932EC"/>
    <w:rsid w:val="00BB5777"/>
    <w:rsid w:val="00BC01B4"/>
    <w:rsid w:val="00BC07A5"/>
    <w:rsid w:val="00BC2831"/>
    <w:rsid w:val="00BC5435"/>
    <w:rsid w:val="00BC5779"/>
    <w:rsid w:val="00BC6384"/>
    <w:rsid w:val="00BD2D92"/>
    <w:rsid w:val="00BD4FA6"/>
    <w:rsid w:val="00BD541A"/>
    <w:rsid w:val="00BE1400"/>
    <w:rsid w:val="00BE277F"/>
    <w:rsid w:val="00BE6AE6"/>
    <w:rsid w:val="00BF1502"/>
    <w:rsid w:val="00BF730E"/>
    <w:rsid w:val="00C034E2"/>
    <w:rsid w:val="00C2216F"/>
    <w:rsid w:val="00C24F93"/>
    <w:rsid w:val="00C302A8"/>
    <w:rsid w:val="00C352D4"/>
    <w:rsid w:val="00C4161D"/>
    <w:rsid w:val="00C424E9"/>
    <w:rsid w:val="00C508C4"/>
    <w:rsid w:val="00C53E34"/>
    <w:rsid w:val="00C56075"/>
    <w:rsid w:val="00C56A75"/>
    <w:rsid w:val="00C61307"/>
    <w:rsid w:val="00C61CBE"/>
    <w:rsid w:val="00C65CEF"/>
    <w:rsid w:val="00C7465A"/>
    <w:rsid w:val="00C7506A"/>
    <w:rsid w:val="00C81D6E"/>
    <w:rsid w:val="00C8314B"/>
    <w:rsid w:val="00C83FDD"/>
    <w:rsid w:val="00C878D3"/>
    <w:rsid w:val="00CA1A06"/>
    <w:rsid w:val="00CB0CDA"/>
    <w:rsid w:val="00CB2B5B"/>
    <w:rsid w:val="00CC310A"/>
    <w:rsid w:val="00CC4D62"/>
    <w:rsid w:val="00CC5968"/>
    <w:rsid w:val="00CC7530"/>
    <w:rsid w:val="00CD26AB"/>
    <w:rsid w:val="00CD26D1"/>
    <w:rsid w:val="00CD3AFB"/>
    <w:rsid w:val="00CD3CE5"/>
    <w:rsid w:val="00CD49F5"/>
    <w:rsid w:val="00CE2ADB"/>
    <w:rsid w:val="00CF10F5"/>
    <w:rsid w:val="00CF624E"/>
    <w:rsid w:val="00D006A5"/>
    <w:rsid w:val="00D174A1"/>
    <w:rsid w:val="00D23DF6"/>
    <w:rsid w:val="00D25CB7"/>
    <w:rsid w:val="00D30EF3"/>
    <w:rsid w:val="00D311E2"/>
    <w:rsid w:val="00D31860"/>
    <w:rsid w:val="00D45E7F"/>
    <w:rsid w:val="00D54E04"/>
    <w:rsid w:val="00D61E0C"/>
    <w:rsid w:val="00D62378"/>
    <w:rsid w:val="00D713FE"/>
    <w:rsid w:val="00D7283A"/>
    <w:rsid w:val="00D72ECD"/>
    <w:rsid w:val="00D75045"/>
    <w:rsid w:val="00D80CA0"/>
    <w:rsid w:val="00D83CFD"/>
    <w:rsid w:val="00D91E9B"/>
    <w:rsid w:val="00D95B1E"/>
    <w:rsid w:val="00DB44F3"/>
    <w:rsid w:val="00DB482B"/>
    <w:rsid w:val="00DB501D"/>
    <w:rsid w:val="00DB6759"/>
    <w:rsid w:val="00DC28F7"/>
    <w:rsid w:val="00DC3A92"/>
    <w:rsid w:val="00DC51F8"/>
    <w:rsid w:val="00DD2B9C"/>
    <w:rsid w:val="00DE2A53"/>
    <w:rsid w:val="00DE2CCB"/>
    <w:rsid w:val="00DF2C17"/>
    <w:rsid w:val="00DF39D5"/>
    <w:rsid w:val="00E11920"/>
    <w:rsid w:val="00E151EC"/>
    <w:rsid w:val="00E15946"/>
    <w:rsid w:val="00E2291E"/>
    <w:rsid w:val="00E259F5"/>
    <w:rsid w:val="00E301FD"/>
    <w:rsid w:val="00E3348D"/>
    <w:rsid w:val="00E350D1"/>
    <w:rsid w:val="00E46FC0"/>
    <w:rsid w:val="00E47838"/>
    <w:rsid w:val="00E55F09"/>
    <w:rsid w:val="00E6533B"/>
    <w:rsid w:val="00E673F6"/>
    <w:rsid w:val="00E72411"/>
    <w:rsid w:val="00E72E20"/>
    <w:rsid w:val="00E733B7"/>
    <w:rsid w:val="00E7530A"/>
    <w:rsid w:val="00E83414"/>
    <w:rsid w:val="00E85A18"/>
    <w:rsid w:val="00E93772"/>
    <w:rsid w:val="00E93A42"/>
    <w:rsid w:val="00EA45D1"/>
    <w:rsid w:val="00EA470E"/>
    <w:rsid w:val="00EB3DB3"/>
    <w:rsid w:val="00EB7089"/>
    <w:rsid w:val="00EC02F7"/>
    <w:rsid w:val="00ED3F3D"/>
    <w:rsid w:val="00ED512E"/>
    <w:rsid w:val="00ED6E57"/>
    <w:rsid w:val="00EE35E8"/>
    <w:rsid w:val="00EF49B0"/>
    <w:rsid w:val="00F0147D"/>
    <w:rsid w:val="00F03ED6"/>
    <w:rsid w:val="00F224C4"/>
    <w:rsid w:val="00F2284C"/>
    <w:rsid w:val="00F330B9"/>
    <w:rsid w:val="00F34AAD"/>
    <w:rsid w:val="00F356C2"/>
    <w:rsid w:val="00F376F9"/>
    <w:rsid w:val="00F377DD"/>
    <w:rsid w:val="00F4160F"/>
    <w:rsid w:val="00F42955"/>
    <w:rsid w:val="00F434FE"/>
    <w:rsid w:val="00F45D39"/>
    <w:rsid w:val="00F5657C"/>
    <w:rsid w:val="00F61D51"/>
    <w:rsid w:val="00F644F6"/>
    <w:rsid w:val="00F64886"/>
    <w:rsid w:val="00F64B44"/>
    <w:rsid w:val="00F661D5"/>
    <w:rsid w:val="00F90C5C"/>
    <w:rsid w:val="00F94469"/>
    <w:rsid w:val="00FA2481"/>
    <w:rsid w:val="00FA282D"/>
    <w:rsid w:val="00FA6E40"/>
    <w:rsid w:val="00FA7A9D"/>
    <w:rsid w:val="00FB216B"/>
    <w:rsid w:val="00FB5396"/>
    <w:rsid w:val="00FB6322"/>
    <w:rsid w:val="00FC6A8F"/>
    <w:rsid w:val="00FD0424"/>
    <w:rsid w:val="00FD47EA"/>
    <w:rsid w:val="00FE257E"/>
    <w:rsid w:val="00FE28C7"/>
    <w:rsid w:val="00FE3A52"/>
    <w:rsid w:val="00FE4660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656969"/>
  <w15:docId w15:val="{CBC9919A-5550-4DD5-B976-2C945C3B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1A06"/>
    <w:rPr>
      <w:rFonts w:ascii="Cambria" w:eastAsia="MS Mincho" w:hAnsi="Cambri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7227C"/>
    <w:pPr>
      <w:keepNext/>
      <w:jc w:val="center"/>
      <w:outlineLvl w:val="0"/>
    </w:pPr>
    <w:rPr>
      <w:rFonts w:ascii="Tahoma" w:eastAsia="Times New Roman" w:hAnsi="Tahoma" w:cs="Tahoma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A0E2E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7227C"/>
    <w:rPr>
      <w:rFonts w:ascii="Tahoma" w:hAnsi="Tahoma" w:cs="Tahoma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A0E2E"/>
    <w:rPr>
      <w:rFonts w:ascii="Calibri Light" w:hAnsi="Calibri Light" w:cs="Times New Roman"/>
      <w:b/>
      <w:bCs/>
      <w:color w:val="5B9BD5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40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40831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40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40831"/>
    <w:rPr>
      <w:rFonts w:ascii="Cambria" w:eastAsia="MS Mincho" w:hAnsi="Cambri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C6645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6D60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0053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053D7"/>
    <w:rPr>
      <w:rFonts w:ascii="Tahoma" w:eastAsia="MS Mincho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7227C"/>
    <w:pPr>
      <w:ind w:left="357"/>
      <w:jc w:val="both"/>
    </w:pPr>
    <w:rPr>
      <w:rFonts w:ascii="Tahoma" w:eastAsia="Times New Roman" w:hAnsi="Tahoma" w:cs="Tahoma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7227C"/>
    <w:rPr>
      <w:rFonts w:ascii="Tahoma" w:hAnsi="Tahoma" w:cs="Tahoma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D95B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E7530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7530A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Default">
    <w:name w:val="Default"/>
    <w:rsid w:val="002406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44AF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1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126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gronomiforestalipalermo.it" TargetMode="External"/><Relationship Id="rId2" Type="http://schemas.openxmlformats.org/officeDocument/2006/relationships/hyperlink" Target="mailto:protocollo.odaf.palermo@conafpec.it" TargetMode="External"/><Relationship Id="rId1" Type="http://schemas.openxmlformats.org/officeDocument/2006/relationships/hyperlink" Target="http://agronomiforestalipalerm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685F-7721-4D92-A067-69A25D14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User</cp:lastModifiedBy>
  <cp:revision>3</cp:revision>
  <cp:lastPrinted>2021-08-02T11:10:00Z</cp:lastPrinted>
  <dcterms:created xsi:type="dcterms:W3CDTF">2021-08-02T10:59:00Z</dcterms:created>
  <dcterms:modified xsi:type="dcterms:W3CDTF">2021-08-02T11:13:00Z</dcterms:modified>
</cp:coreProperties>
</file>